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B" w:rsidRPr="00D42DAB" w:rsidRDefault="00E0352B" w:rsidP="00E02AB9">
      <w:pPr>
        <w:pStyle w:val="a5"/>
        <w:rPr>
          <w:szCs w:val="28"/>
        </w:rPr>
      </w:pPr>
      <w:bookmarkStart w:id="0" w:name="_GoBack"/>
      <w:bookmarkEnd w:id="0"/>
      <w:r w:rsidRPr="00D42DAB">
        <w:rPr>
          <w:szCs w:val="28"/>
        </w:rPr>
        <w:t>ПРЕДСТАВЛЕНИЕ</w:t>
      </w:r>
    </w:p>
    <w:p w:rsidR="00C04402" w:rsidRDefault="00C04402" w:rsidP="00E02AB9">
      <w:pPr>
        <w:pStyle w:val="a4"/>
        <w:jc w:val="center"/>
        <w:rPr>
          <w:szCs w:val="2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746"/>
        <w:gridCol w:w="5142"/>
      </w:tblGrid>
      <w:tr w:rsidR="00511DC4" w:rsidRPr="00E175D3" w:rsidTr="00E175D3">
        <w:tc>
          <w:tcPr>
            <w:tcW w:w="4746" w:type="dxa"/>
          </w:tcPr>
          <w:p w:rsidR="00511DC4" w:rsidRPr="00E175D3" w:rsidRDefault="00FD38F4" w:rsidP="00E175D3">
            <w:pPr>
              <w:pStyle w:val="a4"/>
              <w:spacing w:line="360" w:lineRule="auto"/>
              <w:rPr>
                <w:szCs w:val="28"/>
              </w:rPr>
            </w:pPr>
            <w:r w:rsidRPr="00E175D3">
              <w:rPr>
                <w:szCs w:val="28"/>
              </w:rPr>
              <w:t>н</w:t>
            </w:r>
            <w:r w:rsidR="00511DC4" w:rsidRPr="00E175D3">
              <w:rPr>
                <w:szCs w:val="28"/>
              </w:rPr>
              <w:t>а должность</w:t>
            </w:r>
          </w:p>
          <w:p w:rsidR="00511DC4" w:rsidRPr="00E175D3" w:rsidRDefault="00511DC4" w:rsidP="00E175D3">
            <w:pPr>
              <w:pStyle w:val="a4"/>
              <w:spacing w:line="360" w:lineRule="auto"/>
              <w:rPr>
                <w:b/>
                <w:szCs w:val="28"/>
              </w:rPr>
            </w:pPr>
            <w:r w:rsidRPr="00E175D3">
              <w:rPr>
                <w:szCs w:val="28"/>
              </w:rPr>
              <w:t xml:space="preserve">кафедры                                                    </w:t>
            </w:r>
          </w:p>
          <w:p w:rsidR="00511DC4" w:rsidRPr="00E175D3" w:rsidRDefault="00511DC4" w:rsidP="002240FB">
            <w:pPr>
              <w:pStyle w:val="a4"/>
              <w:spacing w:line="360" w:lineRule="auto"/>
              <w:rPr>
                <w:szCs w:val="28"/>
              </w:rPr>
            </w:pPr>
            <w:r w:rsidRPr="00E175D3">
              <w:rPr>
                <w:szCs w:val="28"/>
              </w:rPr>
              <w:t>института</w:t>
            </w:r>
            <w:r w:rsidR="0039021D" w:rsidRPr="00E175D3">
              <w:rPr>
                <w:szCs w:val="28"/>
              </w:rPr>
              <w:t xml:space="preserve"> </w:t>
            </w:r>
          </w:p>
        </w:tc>
        <w:tc>
          <w:tcPr>
            <w:tcW w:w="5142" w:type="dxa"/>
          </w:tcPr>
          <w:p w:rsidR="00511DC4" w:rsidRPr="00E175D3" w:rsidRDefault="0039021D" w:rsidP="00E175D3">
            <w:pPr>
              <w:pStyle w:val="a4"/>
              <w:spacing w:line="360" w:lineRule="auto"/>
              <w:rPr>
                <w:szCs w:val="28"/>
              </w:rPr>
            </w:pPr>
            <w:r w:rsidRPr="00E175D3">
              <w:rPr>
                <w:szCs w:val="28"/>
              </w:rPr>
              <w:t>………………………………………</w:t>
            </w:r>
          </w:p>
          <w:p w:rsidR="0039021D" w:rsidRPr="00E175D3" w:rsidRDefault="0039021D" w:rsidP="00E175D3">
            <w:pPr>
              <w:pStyle w:val="a4"/>
              <w:spacing w:line="360" w:lineRule="auto"/>
              <w:rPr>
                <w:szCs w:val="28"/>
              </w:rPr>
            </w:pPr>
            <w:r w:rsidRPr="00E175D3">
              <w:rPr>
                <w:szCs w:val="28"/>
              </w:rPr>
              <w:t>………………………………………</w:t>
            </w:r>
          </w:p>
          <w:p w:rsidR="0039021D" w:rsidRPr="00E175D3" w:rsidRDefault="0039021D" w:rsidP="00E175D3">
            <w:pPr>
              <w:pStyle w:val="a4"/>
              <w:spacing w:line="360" w:lineRule="auto"/>
              <w:rPr>
                <w:szCs w:val="28"/>
              </w:rPr>
            </w:pPr>
            <w:r w:rsidRPr="00E175D3">
              <w:rPr>
                <w:szCs w:val="28"/>
              </w:rPr>
              <w:t>………………………………………</w:t>
            </w:r>
          </w:p>
        </w:tc>
      </w:tr>
    </w:tbl>
    <w:p w:rsidR="005B7E77" w:rsidRPr="00287491" w:rsidRDefault="0039021D" w:rsidP="00E02AB9">
      <w:pPr>
        <w:pStyle w:val="a5"/>
        <w:rPr>
          <w:bCs w:val="0"/>
          <w:szCs w:val="28"/>
        </w:rPr>
      </w:pPr>
      <w:r>
        <w:rPr>
          <w:bCs w:val="0"/>
          <w:szCs w:val="28"/>
        </w:rPr>
        <w:t>Ф.И.О. (полностью в родительном падеже</w:t>
      </w:r>
      <w:r w:rsidR="00D3369D">
        <w:rPr>
          <w:bCs w:val="0"/>
          <w:szCs w:val="28"/>
        </w:rPr>
        <w:t>)</w:t>
      </w:r>
    </w:p>
    <w:p w:rsidR="00F7138D" w:rsidRPr="00B3493D" w:rsidRDefault="00F7138D" w:rsidP="00E02AB9">
      <w:pPr>
        <w:jc w:val="both"/>
        <w:rPr>
          <w:rFonts w:eastAsia="MS Mincho"/>
          <w:sz w:val="16"/>
          <w:szCs w:val="16"/>
        </w:rPr>
      </w:pPr>
    </w:p>
    <w:p w:rsidR="005B7E77" w:rsidRDefault="0039021D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д окончания ВУЗа, его полное наименование, наименование специальности.</w:t>
      </w:r>
    </w:p>
    <w:p w:rsidR="0058483D" w:rsidRPr="00EC2D61" w:rsidRDefault="0058483D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 w:rsidR="0039021D">
        <w:rPr>
          <w:b/>
          <w:sz w:val="28"/>
          <w:szCs w:val="28"/>
        </w:rPr>
        <w:t xml:space="preserve">кандидат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 w:rsidR="0039021D">
        <w:rPr>
          <w:sz w:val="28"/>
          <w:szCs w:val="28"/>
        </w:rPr>
        <w:t>(наименование ВУЗа полностью) в (дата защиты) и утверждена ВАК (дата утверждения). Наименование т</w:t>
      </w:r>
      <w:r w:rsidR="00EC2D61">
        <w:rPr>
          <w:sz w:val="28"/>
          <w:szCs w:val="28"/>
        </w:rPr>
        <w:t>ем</w:t>
      </w:r>
      <w:r w:rsidR="0039021D">
        <w:rPr>
          <w:sz w:val="28"/>
          <w:szCs w:val="28"/>
        </w:rPr>
        <w:t>ы</w:t>
      </w:r>
      <w:r w:rsidR="00EC2D61">
        <w:rPr>
          <w:sz w:val="28"/>
          <w:szCs w:val="28"/>
        </w:rPr>
        <w:t xml:space="preserve"> диссертации.</w:t>
      </w:r>
    </w:p>
    <w:p w:rsidR="00EC2D61" w:rsidRDefault="00044EC2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>Ученое звание доцента</w:t>
      </w:r>
      <w:r w:rsidRPr="00EC2D61">
        <w:rPr>
          <w:sz w:val="28"/>
          <w:szCs w:val="28"/>
        </w:rPr>
        <w:t xml:space="preserve"> по кафедре </w:t>
      </w:r>
      <w:r w:rsidR="0039021D">
        <w:rPr>
          <w:sz w:val="28"/>
          <w:szCs w:val="28"/>
        </w:rPr>
        <w:t>(полное наименование кафедры) присвоено (дата).</w:t>
      </w:r>
    </w:p>
    <w:p w:rsidR="0039021D" w:rsidRDefault="0039021D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>
        <w:rPr>
          <w:b/>
          <w:sz w:val="28"/>
          <w:szCs w:val="28"/>
        </w:rPr>
        <w:t xml:space="preserve">доктор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>
        <w:rPr>
          <w:sz w:val="28"/>
          <w:szCs w:val="28"/>
        </w:rPr>
        <w:t>(наименование ВУЗа полностью) в (дата защиты) и утверждена ВАК (дата утверждения).</w:t>
      </w:r>
    </w:p>
    <w:p w:rsidR="0039021D" w:rsidRDefault="00EC2D61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ое звание профессора </w:t>
      </w:r>
      <w:r w:rsidR="0039021D" w:rsidRPr="00EC2D61">
        <w:rPr>
          <w:sz w:val="28"/>
          <w:szCs w:val="28"/>
        </w:rPr>
        <w:t xml:space="preserve">по кафедре </w:t>
      </w:r>
      <w:r w:rsidR="0039021D">
        <w:rPr>
          <w:sz w:val="28"/>
          <w:szCs w:val="28"/>
        </w:rPr>
        <w:t>(полное наименование кафедры) присвоено (дата).</w:t>
      </w:r>
    </w:p>
    <w:p w:rsidR="00D904D7" w:rsidRDefault="00D904D7" w:rsidP="00B3493D">
      <w:pPr>
        <w:tabs>
          <w:tab w:val="left" w:pos="900"/>
        </w:tabs>
        <w:ind w:left="-851" w:right="-285" w:firstLine="425"/>
        <w:jc w:val="both"/>
        <w:rPr>
          <w:bCs/>
          <w:color w:val="000000"/>
          <w:spacing w:val="1"/>
          <w:sz w:val="28"/>
          <w:szCs w:val="28"/>
        </w:rPr>
      </w:pPr>
      <w:r w:rsidRPr="00D904D7">
        <w:rPr>
          <w:b/>
          <w:bCs/>
          <w:color w:val="000000"/>
          <w:spacing w:val="1"/>
          <w:sz w:val="28"/>
          <w:szCs w:val="28"/>
        </w:rPr>
        <w:t xml:space="preserve">Стаж научно-педагогической работы </w:t>
      </w:r>
      <w:r w:rsidR="0039021D">
        <w:rPr>
          <w:b/>
          <w:bCs/>
          <w:color w:val="000000"/>
          <w:spacing w:val="1"/>
          <w:sz w:val="28"/>
          <w:szCs w:val="28"/>
        </w:rPr>
        <w:t xml:space="preserve">в ВУЗе </w:t>
      </w:r>
      <w:r>
        <w:rPr>
          <w:b/>
          <w:bCs/>
          <w:color w:val="000000"/>
          <w:spacing w:val="1"/>
          <w:sz w:val="28"/>
          <w:szCs w:val="28"/>
        </w:rPr>
        <w:t xml:space="preserve">– </w:t>
      </w:r>
      <w:r w:rsidR="0039021D">
        <w:rPr>
          <w:bCs/>
          <w:color w:val="000000"/>
          <w:spacing w:val="1"/>
          <w:sz w:val="28"/>
          <w:szCs w:val="28"/>
        </w:rPr>
        <w:t>(лет, месяцев) (точно узнать в Управлении кадров)</w:t>
      </w:r>
      <w:r w:rsidR="00A674BF">
        <w:rPr>
          <w:bCs/>
          <w:color w:val="000000"/>
          <w:spacing w:val="1"/>
          <w:sz w:val="28"/>
          <w:szCs w:val="28"/>
        </w:rPr>
        <w:t>.</w:t>
      </w:r>
    </w:p>
    <w:p w:rsidR="00CF5C02" w:rsidRPr="003D3BE2" w:rsidRDefault="00CF5C02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4C0A28">
        <w:rPr>
          <w:b/>
          <w:sz w:val="28"/>
          <w:szCs w:val="28"/>
        </w:rPr>
        <w:t>Имеет</w:t>
      </w:r>
      <w:r w:rsidRPr="004C0A28">
        <w:rPr>
          <w:sz w:val="28"/>
          <w:szCs w:val="28"/>
        </w:rPr>
        <w:t xml:space="preserve"> </w:t>
      </w:r>
      <w:r w:rsidRPr="00744401">
        <w:rPr>
          <w:b/>
          <w:sz w:val="28"/>
          <w:szCs w:val="28"/>
        </w:rPr>
        <w:t xml:space="preserve">всего </w:t>
      </w:r>
      <w:r w:rsidRPr="00744401">
        <w:rPr>
          <w:b/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о-методически</w:t>
      </w:r>
      <w:r>
        <w:rPr>
          <w:b/>
          <w:sz w:val="28"/>
          <w:szCs w:val="28"/>
        </w:rPr>
        <w:t>х</w:t>
      </w:r>
      <w:r w:rsidRPr="004C0A28">
        <w:rPr>
          <w:b/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за последние 3 года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о-методически</w:t>
      </w:r>
      <w:r>
        <w:rPr>
          <w:b/>
          <w:sz w:val="28"/>
          <w:szCs w:val="28"/>
        </w:rPr>
        <w:t>х</w:t>
      </w:r>
      <w:r w:rsidRPr="004C0A28">
        <w:rPr>
          <w:b/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>.</w:t>
      </w:r>
    </w:p>
    <w:p w:rsidR="00155C5F" w:rsidRDefault="00E0352B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D42DAB">
        <w:rPr>
          <w:b/>
          <w:bCs/>
          <w:sz w:val="28"/>
          <w:szCs w:val="28"/>
        </w:rPr>
        <w:t xml:space="preserve">Читает лекционные курсы </w:t>
      </w:r>
      <w:r w:rsidR="000E639B">
        <w:rPr>
          <w:b/>
          <w:bCs/>
          <w:sz w:val="28"/>
          <w:szCs w:val="28"/>
        </w:rPr>
        <w:t xml:space="preserve">и ведет практические занятия </w:t>
      </w:r>
      <w:r w:rsidR="00B32D50" w:rsidRPr="00287491">
        <w:rPr>
          <w:sz w:val="28"/>
          <w:szCs w:val="28"/>
        </w:rPr>
        <w:t xml:space="preserve">по </w:t>
      </w:r>
      <w:r w:rsidR="006A50D3">
        <w:rPr>
          <w:sz w:val="28"/>
          <w:szCs w:val="28"/>
        </w:rPr>
        <w:t xml:space="preserve">дисциплинам </w:t>
      </w:r>
      <w:r w:rsidR="0039021D">
        <w:rPr>
          <w:sz w:val="28"/>
          <w:szCs w:val="28"/>
        </w:rPr>
        <w:t>(наименование предметов)</w:t>
      </w:r>
      <w:r w:rsidR="002653B5">
        <w:rPr>
          <w:sz w:val="28"/>
          <w:szCs w:val="28"/>
        </w:rPr>
        <w:t>.</w:t>
      </w:r>
    </w:p>
    <w:p w:rsidR="00155C5F" w:rsidRPr="00E02AB9" w:rsidRDefault="00A674BF" w:rsidP="00B3493D">
      <w:pPr>
        <w:tabs>
          <w:tab w:val="left" w:pos="900"/>
        </w:tabs>
        <w:ind w:left="-851" w:right="-285" w:firstLine="425"/>
        <w:jc w:val="both"/>
        <w:rPr>
          <w:bCs/>
          <w:color w:val="000000"/>
          <w:spacing w:val="4"/>
          <w:sz w:val="28"/>
          <w:szCs w:val="28"/>
        </w:rPr>
      </w:pPr>
      <w:r w:rsidRPr="002653B5">
        <w:rPr>
          <w:b/>
          <w:bCs/>
          <w:color w:val="000000"/>
          <w:spacing w:val="7"/>
          <w:sz w:val="28"/>
          <w:szCs w:val="28"/>
        </w:rPr>
        <w:t>Под научным руководством</w:t>
      </w:r>
      <w:r w:rsidR="00E02AB9">
        <w:rPr>
          <w:b/>
          <w:bCs/>
          <w:color w:val="000000"/>
          <w:spacing w:val="7"/>
          <w:sz w:val="28"/>
          <w:szCs w:val="28"/>
        </w:rPr>
        <w:t xml:space="preserve"> </w:t>
      </w:r>
      <w:r w:rsidR="0039021D">
        <w:rPr>
          <w:b/>
          <w:bCs/>
          <w:color w:val="000000"/>
          <w:spacing w:val="7"/>
          <w:sz w:val="28"/>
          <w:szCs w:val="28"/>
        </w:rPr>
        <w:t xml:space="preserve">Ф.И.О. </w:t>
      </w:r>
      <w:r w:rsidR="0039021D" w:rsidRPr="0039021D">
        <w:rPr>
          <w:bCs/>
          <w:color w:val="000000"/>
          <w:spacing w:val="7"/>
          <w:sz w:val="28"/>
          <w:szCs w:val="28"/>
        </w:rPr>
        <w:t>(в родительном падеже)</w:t>
      </w:r>
      <w:r w:rsidRPr="002653B5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E02AB9">
        <w:rPr>
          <w:bCs/>
          <w:color w:val="000000"/>
          <w:spacing w:val="7"/>
          <w:sz w:val="28"/>
          <w:szCs w:val="28"/>
        </w:rPr>
        <w:t xml:space="preserve">подготовлено </w:t>
      </w:r>
      <w:r w:rsidR="0039021D">
        <w:rPr>
          <w:bCs/>
          <w:color w:val="000000"/>
          <w:spacing w:val="7"/>
          <w:sz w:val="28"/>
          <w:szCs w:val="28"/>
        </w:rPr>
        <w:t>(количество)</w:t>
      </w:r>
      <w:r w:rsidRPr="00E02AB9">
        <w:rPr>
          <w:bCs/>
          <w:color w:val="000000"/>
          <w:spacing w:val="4"/>
          <w:sz w:val="28"/>
          <w:szCs w:val="28"/>
        </w:rPr>
        <w:t xml:space="preserve"> кандидатов наук</w:t>
      </w:r>
      <w:r w:rsidR="00155C5F" w:rsidRPr="00E02AB9">
        <w:rPr>
          <w:bCs/>
          <w:color w:val="000000"/>
          <w:spacing w:val="4"/>
          <w:sz w:val="28"/>
          <w:szCs w:val="28"/>
        </w:rPr>
        <w:t>.</w:t>
      </w:r>
      <w:r w:rsidR="00D23028">
        <w:rPr>
          <w:bCs/>
          <w:color w:val="000000"/>
          <w:spacing w:val="4"/>
          <w:sz w:val="28"/>
          <w:szCs w:val="28"/>
        </w:rPr>
        <w:t xml:space="preserve"> В настоящее время осуществляется руководство </w:t>
      </w:r>
      <w:r w:rsidR="00D23028">
        <w:rPr>
          <w:bCs/>
          <w:color w:val="000000"/>
          <w:spacing w:val="7"/>
          <w:sz w:val="28"/>
          <w:szCs w:val="28"/>
        </w:rPr>
        <w:t>(количество) аспирантами, (количество) соискателями.</w:t>
      </w:r>
    </w:p>
    <w:p w:rsidR="00C1508F" w:rsidRDefault="00CD7234" w:rsidP="00B3493D">
      <w:pPr>
        <w:widowControl w:val="0"/>
        <w:ind w:left="-851" w:right="-285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обный</w:t>
      </w:r>
      <w:r w:rsidR="00C1508F">
        <w:rPr>
          <w:b/>
          <w:sz w:val="28"/>
          <w:szCs w:val="28"/>
        </w:rPr>
        <w:t xml:space="preserve"> отчет по итогам выполнения всех видов работ за срок замещения должности с разбивкой по годам</w:t>
      </w:r>
      <w:r w:rsidR="00B3493D">
        <w:rPr>
          <w:b/>
          <w:sz w:val="28"/>
          <w:szCs w:val="28"/>
        </w:rPr>
        <w:t xml:space="preserve"> </w:t>
      </w:r>
      <w:r w:rsidR="00B3493D" w:rsidRPr="00B3493D">
        <w:rPr>
          <w:sz w:val="28"/>
          <w:szCs w:val="28"/>
        </w:rPr>
        <w:t>(если</w:t>
      </w:r>
      <w:r w:rsidR="00B3493D">
        <w:rPr>
          <w:b/>
          <w:sz w:val="28"/>
          <w:szCs w:val="28"/>
        </w:rPr>
        <w:t xml:space="preserve"> </w:t>
      </w:r>
      <w:r w:rsidR="00B3493D">
        <w:rPr>
          <w:sz w:val="28"/>
          <w:szCs w:val="28"/>
        </w:rPr>
        <w:t>был избран на 3 года – за 3 последних года работы, если был избран</w:t>
      </w:r>
      <w:r w:rsidR="00B3493D">
        <w:rPr>
          <w:b/>
          <w:sz w:val="28"/>
          <w:szCs w:val="28"/>
        </w:rPr>
        <w:t xml:space="preserve"> </w:t>
      </w:r>
      <w:r w:rsidR="00B3493D" w:rsidRPr="00B3493D">
        <w:rPr>
          <w:sz w:val="28"/>
          <w:szCs w:val="28"/>
        </w:rPr>
        <w:t>на 5 лет</w:t>
      </w:r>
      <w:r w:rsidR="00B3493D">
        <w:rPr>
          <w:b/>
          <w:sz w:val="28"/>
          <w:szCs w:val="28"/>
        </w:rPr>
        <w:t xml:space="preserve"> - </w:t>
      </w:r>
      <w:r w:rsidR="00B3493D">
        <w:rPr>
          <w:sz w:val="28"/>
          <w:szCs w:val="28"/>
        </w:rPr>
        <w:t xml:space="preserve"> за последние 5 лет)</w:t>
      </w:r>
      <w:r w:rsidR="00C1508F">
        <w:rPr>
          <w:b/>
          <w:sz w:val="28"/>
          <w:szCs w:val="28"/>
        </w:rPr>
        <w:t>.</w:t>
      </w:r>
    </w:p>
    <w:p w:rsidR="004C0A28" w:rsidRDefault="005F72E2" w:rsidP="00B3493D">
      <w:pPr>
        <w:widowControl w:val="0"/>
        <w:ind w:left="-851" w:right="-285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в научных, педагогических обществах, </w:t>
      </w:r>
      <w:r w:rsidRPr="005F72E2">
        <w:rPr>
          <w:sz w:val="28"/>
          <w:szCs w:val="28"/>
        </w:rPr>
        <w:t>ассоциациях, в учебных, научно-методических и научно-технических советах. Участие в</w:t>
      </w:r>
      <w:r>
        <w:rPr>
          <w:sz w:val="28"/>
          <w:szCs w:val="28"/>
        </w:rPr>
        <w:t xml:space="preserve"> </w:t>
      </w:r>
      <w:r w:rsidR="00340D93">
        <w:rPr>
          <w:sz w:val="28"/>
          <w:szCs w:val="28"/>
        </w:rPr>
        <w:t>диссертационных советах,</w:t>
      </w:r>
      <w:r w:rsidR="004C0A28" w:rsidRPr="005F72E2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х программах.</w:t>
      </w:r>
    </w:p>
    <w:p w:rsidR="005F72E2" w:rsidRPr="005F72E2" w:rsidRDefault="005F72E2" w:rsidP="00B3493D">
      <w:pPr>
        <w:widowControl w:val="0"/>
        <w:ind w:left="-851" w:right="-285" w:firstLine="425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t>Наличие грантов</w:t>
      </w:r>
      <w:r>
        <w:rPr>
          <w:sz w:val="28"/>
          <w:szCs w:val="28"/>
        </w:rPr>
        <w:t xml:space="preserve"> на подготовку учебников, монографий, разработку научно-исследовательских проектов.</w:t>
      </w:r>
    </w:p>
    <w:p w:rsidR="00F44960" w:rsidRDefault="00557802" w:rsidP="00B3493D">
      <w:pPr>
        <w:tabs>
          <w:tab w:val="left" w:pos="1165"/>
        </w:tabs>
        <w:ind w:left="-851" w:right="-285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</w:t>
      </w:r>
      <w:r w:rsidR="005F72E2">
        <w:rPr>
          <w:sz w:val="28"/>
          <w:szCs w:val="28"/>
        </w:rPr>
        <w:t>, прохождение стажировок, участие в конкурсах, съездах, симпозиумах и др.</w:t>
      </w:r>
    </w:p>
    <w:p w:rsidR="005F72E2" w:rsidRPr="00557802" w:rsidRDefault="005F72E2" w:rsidP="00B3493D">
      <w:pPr>
        <w:tabs>
          <w:tab w:val="left" w:pos="1165"/>
        </w:tabs>
        <w:ind w:left="-851" w:right="-285" w:firstLine="425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t>Получение почетных</w:t>
      </w:r>
      <w:r>
        <w:rPr>
          <w:sz w:val="28"/>
          <w:szCs w:val="28"/>
        </w:rPr>
        <w:t>, академических званий, премий – международных, государственных, отраслевых.</w:t>
      </w:r>
    </w:p>
    <w:p w:rsidR="00E732AB" w:rsidRDefault="00E732AB" w:rsidP="00B3493D">
      <w:pPr>
        <w:ind w:left="-851" w:right="-285" w:firstLine="425"/>
        <w:jc w:val="both"/>
        <w:rPr>
          <w:sz w:val="28"/>
          <w:szCs w:val="28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5177"/>
        <w:gridCol w:w="4785"/>
      </w:tblGrid>
      <w:tr w:rsidR="00CE6DFF" w:rsidRPr="00E175D3" w:rsidTr="003D3BE2">
        <w:tc>
          <w:tcPr>
            <w:tcW w:w="5177" w:type="dxa"/>
          </w:tcPr>
          <w:p w:rsidR="00CE6DFF" w:rsidRDefault="00CE6DFF" w:rsidP="003D3BE2">
            <w:pPr>
              <w:ind w:right="281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 xml:space="preserve">Директор </w:t>
            </w:r>
            <w:r w:rsidR="002240FB">
              <w:rPr>
                <w:sz w:val="28"/>
                <w:szCs w:val="28"/>
              </w:rPr>
              <w:t>(название института)</w:t>
            </w:r>
          </w:p>
          <w:p w:rsidR="002240FB" w:rsidRPr="00E175D3" w:rsidRDefault="002240FB" w:rsidP="003D3BE2">
            <w:pPr>
              <w:ind w:right="281"/>
              <w:rPr>
                <w:sz w:val="28"/>
                <w:szCs w:val="28"/>
              </w:rPr>
            </w:pPr>
          </w:p>
          <w:p w:rsidR="00CE6DFF" w:rsidRPr="00E175D3" w:rsidRDefault="00CE6DFF" w:rsidP="003D3BE2">
            <w:pPr>
              <w:ind w:right="281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Заведующий кафедрой</w:t>
            </w:r>
            <w:r w:rsidR="00340D93">
              <w:rPr>
                <w:sz w:val="28"/>
                <w:szCs w:val="28"/>
              </w:rPr>
              <w:t xml:space="preserve"> </w:t>
            </w:r>
            <w:r w:rsidR="00EF65A3" w:rsidRPr="00E175D3">
              <w:rPr>
                <w:sz w:val="28"/>
                <w:szCs w:val="28"/>
              </w:rPr>
              <w:t>(название)</w:t>
            </w:r>
            <w:r w:rsidRPr="00E175D3"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CE6DFF" w:rsidRPr="00E175D3" w:rsidRDefault="00CE6DFF" w:rsidP="003D3BE2">
            <w:pPr>
              <w:ind w:right="281"/>
              <w:rPr>
                <w:sz w:val="28"/>
                <w:szCs w:val="28"/>
              </w:rPr>
            </w:pPr>
          </w:p>
          <w:p w:rsidR="00CE6DFF" w:rsidRPr="00E175D3" w:rsidRDefault="003D3BE2" w:rsidP="003D3BE2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секр</w:t>
            </w:r>
            <w:r w:rsidR="002240FB">
              <w:rPr>
                <w:sz w:val="28"/>
                <w:szCs w:val="28"/>
              </w:rPr>
              <w:t>етарь ГА</w:t>
            </w:r>
            <w:r w:rsidR="00340D93">
              <w:rPr>
                <w:sz w:val="28"/>
                <w:szCs w:val="28"/>
              </w:rPr>
              <w:t>ОУ В</w:t>
            </w:r>
            <w:r>
              <w:rPr>
                <w:sz w:val="28"/>
                <w:szCs w:val="28"/>
              </w:rPr>
              <w:t>О МГПУ</w:t>
            </w:r>
            <w:r w:rsidR="00CE6DFF" w:rsidRPr="00E175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CE6DFF" w:rsidRPr="00E175D3" w:rsidRDefault="009E10B3" w:rsidP="00E175D3">
            <w:pPr>
              <w:ind w:left="-284" w:right="281" w:firstLine="568"/>
              <w:jc w:val="right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 xml:space="preserve">    </w:t>
            </w:r>
            <w:r w:rsidR="00EF65A3" w:rsidRPr="00E175D3">
              <w:rPr>
                <w:sz w:val="28"/>
                <w:szCs w:val="28"/>
              </w:rPr>
              <w:t>Ф.И.О. (расшифровка)</w:t>
            </w:r>
          </w:p>
          <w:p w:rsidR="00CE6DFF" w:rsidRPr="00E175D3" w:rsidRDefault="00CE6DFF" w:rsidP="002240FB">
            <w:pPr>
              <w:ind w:right="281"/>
              <w:rPr>
                <w:sz w:val="28"/>
                <w:szCs w:val="28"/>
              </w:rPr>
            </w:pPr>
          </w:p>
          <w:p w:rsidR="00CE6DFF" w:rsidRPr="00E175D3" w:rsidRDefault="00EF65A3" w:rsidP="00E175D3">
            <w:pPr>
              <w:ind w:left="-284" w:right="281" w:firstLine="568"/>
              <w:jc w:val="right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:rsidR="00CE6DFF" w:rsidRPr="00E175D3" w:rsidRDefault="00CE6DFF" w:rsidP="00E175D3">
            <w:pPr>
              <w:ind w:left="-284" w:right="281" w:firstLine="568"/>
              <w:jc w:val="right"/>
              <w:rPr>
                <w:sz w:val="28"/>
                <w:szCs w:val="28"/>
              </w:rPr>
            </w:pPr>
          </w:p>
          <w:p w:rsidR="00CE6DFF" w:rsidRPr="00E175D3" w:rsidRDefault="002240FB" w:rsidP="002240FB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3D3BE2">
              <w:rPr>
                <w:sz w:val="28"/>
                <w:szCs w:val="28"/>
              </w:rPr>
              <w:t>Р.В. Комаров</w:t>
            </w:r>
            <w:r w:rsidR="00CE6DFF" w:rsidRPr="00E175D3">
              <w:rPr>
                <w:sz w:val="28"/>
                <w:szCs w:val="28"/>
              </w:rPr>
              <w:t xml:space="preserve">  </w:t>
            </w:r>
          </w:p>
        </w:tc>
      </w:tr>
    </w:tbl>
    <w:p w:rsidR="00DD6A4C" w:rsidRPr="00D42DAB" w:rsidRDefault="00DD6A4C" w:rsidP="009E10B3">
      <w:pPr>
        <w:ind w:left="-284" w:right="281" w:firstLine="568"/>
        <w:jc w:val="both"/>
        <w:rPr>
          <w:sz w:val="28"/>
          <w:szCs w:val="28"/>
        </w:rPr>
      </w:pPr>
    </w:p>
    <w:sectPr w:rsidR="00DD6A4C" w:rsidRPr="00D42DAB" w:rsidSect="009E10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60" w:right="851" w:bottom="540" w:left="1276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5F" w:rsidRDefault="0055115F">
      <w:r>
        <w:separator/>
      </w:r>
    </w:p>
  </w:endnote>
  <w:endnote w:type="continuationSeparator" w:id="0">
    <w:p w:rsidR="0055115F" w:rsidRDefault="0055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EFC" w:rsidRDefault="000E2E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:rsidR="000E2EFC" w:rsidRDefault="000E2E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5F" w:rsidRDefault="0055115F">
      <w:r>
        <w:separator/>
      </w:r>
    </w:p>
  </w:footnote>
  <w:footnote w:type="continuationSeparator" w:id="0">
    <w:p w:rsidR="0055115F" w:rsidRDefault="00551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EFC" w:rsidRDefault="000E2EFC" w:rsidP="00E732A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:rsidR="000E2EFC" w:rsidRDefault="000E2EFC" w:rsidP="00E732A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B8A79E"/>
    <w:lvl w:ilvl="0">
      <w:numFmt w:val="decimal"/>
      <w:lvlText w:val="*"/>
      <w:lvlJc w:val="left"/>
    </w:lvl>
  </w:abstractNum>
  <w:abstractNum w:abstractNumId="1" w15:restartNumberingAfterBreak="0">
    <w:nsid w:val="102B677F"/>
    <w:multiLevelType w:val="hybridMultilevel"/>
    <w:tmpl w:val="785A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0730A"/>
    <w:multiLevelType w:val="hybridMultilevel"/>
    <w:tmpl w:val="E89C4596"/>
    <w:lvl w:ilvl="0" w:tplc="409872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D8E4ECD"/>
    <w:multiLevelType w:val="hybridMultilevel"/>
    <w:tmpl w:val="E1865D8E"/>
    <w:lvl w:ilvl="0" w:tplc="72AA4594">
      <w:numFmt w:val="bullet"/>
      <w:lvlText w:val="*"/>
      <w:lvlJc w:val="left"/>
      <w:pPr>
        <w:tabs>
          <w:tab w:val="num" w:pos="1380"/>
        </w:tabs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322CE"/>
    <w:multiLevelType w:val="hybridMultilevel"/>
    <w:tmpl w:val="DF4290B4"/>
    <w:lvl w:ilvl="0" w:tplc="DCE602A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FF2675F"/>
    <w:multiLevelType w:val="hybridMultilevel"/>
    <w:tmpl w:val="E186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EC795A"/>
    <w:multiLevelType w:val="hybridMultilevel"/>
    <w:tmpl w:val="EDFECD82"/>
    <w:lvl w:ilvl="0" w:tplc="0B4A603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2B"/>
    <w:rsid w:val="000159F7"/>
    <w:rsid w:val="00027E77"/>
    <w:rsid w:val="000409E8"/>
    <w:rsid w:val="00044EC2"/>
    <w:rsid w:val="00052B0E"/>
    <w:rsid w:val="00072AAF"/>
    <w:rsid w:val="00081FC7"/>
    <w:rsid w:val="000822E2"/>
    <w:rsid w:val="000935A4"/>
    <w:rsid w:val="000A700A"/>
    <w:rsid w:val="000B19D6"/>
    <w:rsid w:val="000C5CA8"/>
    <w:rsid w:val="000E2EFC"/>
    <w:rsid w:val="000E639B"/>
    <w:rsid w:val="00102FC2"/>
    <w:rsid w:val="001075A6"/>
    <w:rsid w:val="00130DD4"/>
    <w:rsid w:val="00132B7F"/>
    <w:rsid w:val="001346F3"/>
    <w:rsid w:val="00140F7F"/>
    <w:rsid w:val="00141C09"/>
    <w:rsid w:val="00155C5F"/>
    <w:rsid w:val="001975D4"/>
    <w:rsid w:val="001A0A21"/>
    <w:rsid w:val="001B6746"/>
    <w:rsid w:val="001D256D"/>
    <w:rsid w:val="001E1C19"/>
    <w:rsid w:val="001E3F92"/>
    <w:rsid w:val="002237CD"/>
    <w:rsid w:val="002240FB"/>
    <w:rsid w:val="002244AE"/>
    <w:rsid w:val="00246995"/>
    <w:rsid w:val="00251A87"/>
    <w:rsid w:val="00262FAE"/>
    <w:rsid w:val="002653B5"/>
    <w:rsid w:val="00270B26"/>
    <w:rsid w:val="002738BA"/>
    <w:rsid w:val="00275BA6"/>
    <w:rsid w:val="002A34E0"/>
    <w:rsid w:val="002B75AD"/>
    <w:rsid w:val="002C650C"/>
    <w:rsid w:val="002F2B6B"/>
    <w:rsid w:val="002F6199"/>
    <w:rsid w:val="0030145F"/>
    <w:rsid w:val="00310B58"/>
    <w:rsid w:val="003179BB"/>
    <w:rsid w:val="00333239"/>
    <w:rsid w:val="00334BF6"/>
    <w:rsid w:val="00340D93"/>
    <w:rsid w:val="00360E3A"/>
    <w:rsid w:val="0039021D"/>
    <w:rsid w:val="003A10C0"/>
    <w:rsid w:val="003A5F82"/>
    <w:rsid w:val="003D3BE2"/>
    <w:rsid w:val="003F76F5"/>
    <w:rsid w:val="00414CAB"/>
    <w:rsid w:val="00423F30"/>
    <w:rsid w:val="00427E0B"/>
    <w:rsid w:val="00463DFB"/>
    <w:rsid w:val="00465801"/>
    <w:rsid w:val="00472EA7"/>
    <w:rsid w:val="004910DE"/>
    <w:rsid w:val="004B231D"/>
    <w:rsid w:val="004C0A28"/>
    <w:rsid w:val="00511DC4"/>
    <w:rsid w:val="005415E4"/>
    <w:rsid w:val="0055115F"/>
    <w:rsid w:val="0055556E"/>
    <w:rsid w:val="00557802"/>
    <w:rsid w:val="00582274"/>
    <w:rsid w:val="0058483D"/>
    <w:rsid w:val="00593841"/>
    <w:rsid w:val="005A2E8D"/>
    <w:rsid w:val="005A6B5D"/>
    <w:rsid w:val="005B7E77"/>
    <w:rsid w:val="005C4A5C"/>
    <w:rsid w:val="005C7C39"/>
    <w:rsid w:val="005E3903"/>
    <w:rsid w:val="005F6B99"/>
    <w:rsid w:val="005F72E2"/>
    <w:rsid w:val="006005F4"/>
    <w:rsid w:val="006212FE"/>
    <w:rsid w:val="00623B7A"/>
    <w:rsid w:val="006573CF"/>
    <w:rsid w:val="006725AF"/>
    <w:rsid w:val="0067435F"/>
    <w:rsid w:val="006A50D3"/>
    <w:rsid w:val="006A5CA5"/>
    <w:rsid w:val="006C7500"/>
    <w:rsid w:val="006E257A"/>
    <w:rsid w:val="006F13CB"/>
    <w:rsid w:val="006F15AD"/>
    <w:rsid w:val="00744401"/>
    <w:rsid w:val="0075149D"/>
    <w:rsid w:val="00762253"/>
    <w:rsid w:val="00763F6F"/>
    <w:rsid w:val="00764B94"/>
    <w:rsid w:val="00777C99"/>
    <w:rsid w:val="007B6E34"/>
    <w:rsid w:val="008026C1"/>
    <w:rsid w:val="00816DF2"/>
    <w:rsid w:val="00865E03"/>
    <w:rsid w:val="008874CA"/>
    <w:rsid w:val="00890F14"/>
    <w:rsid w:val="008C54DF"/>
    <w:rsid w:val="008E33B8"/>
    <w:rsid w:val="008F37DD"/>
    <w:rsid w:val="008F798A"/>
    <w:rsid w:val="00914C58"/>
    <w:rsid w:val="00945A76"/>
    <w:rsid w:val="00953058"/>
    <w:rsid w:val="00967BA8"/>
    <w:rsid w:val="00970285"/>
    <w:rsid w:val="00970B32"/>
    <w:rsid w:val="00982848"/>
    <w:rsid w:val="00983254"/>
    <w:rsid w:val="009A1CF5"/>
    <w:rsid w:val="009B5838"/>
    <w:rsid w:val="009D5D64"/>
    <w:rsid w:val="009D66AD"/>
    <w:rsid w:val="009E10B3"/>
    <w:rsid w:val="00A06F62"/>
    <w:rsid w:val="00A121E2"/>
    <w:rsid w:val="00A13E9C"/>
    <w:rsid w:val="00A31801"/>
    <w:rsid w:val="00A674BF"/>
    <w:rsid w:val="00A77C87"/>
    <w:rsid w:val="00A87671"/>
    <w:rsid w:val="00AB4582"/>
    <w:rsid w:val="00AC2CA8"/>
    <w:rsid w:val="00AC416E"/>
    <w:rsid w:val="00B07928"/>
    <w:rsid w:val="00B1241F"/>
    <w:rsid w:val="00B25836"/>
    <w:rsid w:val="00B32D50"/>
    <w:rsid w:val="00B3493D"/>
    <w:rsid w:val="00B5587D"/>
    <w:rsid w:val="00B76772"/>
    <w:rsid w:val="00BB66F9"/>
    <w:rsid w:val="00BD085E"/>
    <w:rsid w:val="00BD52C5"/>
    <w:rsid w:val="00BE7EF1"/>
    <w:rsid w:val="00C04402"/>
    <w:rsid w:val="00C11198"/>
    <w:rsid w:val="00C1508F"/>
    <w:rsid w:val="00C370D9"/>
    <w:rsid w:val="00C563C5"/>
    <w:rsid w:val="00C65601"/>
    <w:rsid w:val="00CD7234"/>
    <w:rsid w:val="00CE3C6A"/>
    <w:rsid w:val="00CE5D05"/>
    <w:rsid w:val="00CE6DFF"/>
    <w:rsid w:val="00CF3865"/>
    <w:rsid w:val="00CF5C02"/>
    <w:rsid w:val="00D23028"/>
    <w:rsid w:val="00D2654F"/>
    <w:rsid w:val="00D2751B"/>
    <w:rsid w:val="00D317BF"/>
    <w:rsid w:val="00D3369D"/>
    <w:rsid w:val="00D34176"/>
    <w:rsid w:val="00D42DAB"/>
    <w:rsid w:val="00D51059"/>
    <w:rsid w:val="00D64132"/>
    <w:rsid w:val="00D84F66"/>
    <w:rsid w:val="00D8753B"/>
    <w:rsid w:val="00D904D7"/>
    <w:rsid w:val="00D93202"/>
    <w:rsid w:val="00DB2133"/>
    <w:rsid w:val="00DB7AA9"/>
    <w:rsid w:val="00DC1BF9"/>
    <w:rsid w:val="00DD1DBE"/>
    <w:rsid w:val="00DD6A4C"/>
    <w:rsid w:val="00DD708C"/>
    <w:rsid w:val="00DE3AE6"/>
    <w:rsid w:val="00E02AB9"/>
    <w:rsid w:val="00E0352B"/>
    <w:rsid w:val="00E13672"/>
    <w:rsid w:val="00E175D3"/>
    <w:rsid w:val="00E374A4"/>
    <w:rsid w:val="00E42539"/>
    <w:rsid w:val="00E732AB"/>
    <w:rsid w:val="00E75576"/>
    <w:rsid w:val="00E820FE"/>
    <w:rsid w:val="00E879E8"/>
    <w:rsid w:val="00E92318"/>
    <w:rsid w:val="00E92D2E"/>
    <w:rsid w:val="00EC2D61"/>
    <w:rsid w:val="00EC6979"/>
    <w:rsid w:val="00ED4B52"/>
    <w:rsid w:val="00EE41B2"/>
    <w:rsid w:val="00EF53C7"/>
    <w:rsid w:val="00EF65A3"/>
    <w:rsid w:val="00F30494"/>
    <w:rsid w:val="00F41A10"/>
    <w:rsid w:val="00F44960"/>
    <w:rsid w:val="00F5220D"/>
    <w:rsid w:val="00F65DED"/>
    <w:rsid w:val="00F7138D"/>
    <w:rsid w:val="00F77A1E"/>
    <w:rsid w:val="00F95076"/>
    <w:rsid w:val="00FA4E65"/>
    <w:rsid w:val="00FB0C19"/>
    <w:rsid w:val="00FC20B5"/>
    <w:rsid w:val="00FC5040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33046-3D02-4424-B5F0-7BCBCEE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yiv2064139518msonormal">
    <w:name w:val="yiv2064139518msonormal"/>
    <w:basedOn w:val="a"/>
    <w:rsid w:val="003179BB"/>
    <w:pPr>
      <w:spacing w:before="100" w:beforeAutospacing="1" w:after="100" w:afterAutospacing="1"/>
    </w:pPr>
  </w:style>
  <w:style w:type="table" w:styleId="a8">
    <w:name w:val="Table Grid"/>
    <w:basedOn w:val="a1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4C0A28"/>
    <w:pPr>
      <w:spacing w:after="120"/>
      <w:ind w:left="283"/>
    </w:pPr>
  </w:style>
  <w:style w:type="paragraph" w:styleId="aa">
    <w:name w:val="header"/>
    <w:basedOn w:val="a"/>
    <w:rsid w:val="00E732A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A1AD-5579-4846-9CD6-B4930947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MPSU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subject/>
  <dc:creator>Grigoriev</dc:creator>
  <cp:keywords/>
  <dc:description/>
  <cp:lastModifiedBy>Дождева Наталья Евгеньевна</cp:lastModifiedBy>
  <cp:revision>2</cp:revision>
  <cp:lastPrinted>2015-01-23T08:04:00Z</cp:lastPrinted>
  <dcterms:created xsi:type="dcterms:W3CDTF">2018-01-29T08:04:00Z</dcterms:created>
  <dcterms:modified xsi:type="dcterms:W3CDTF">2018-01-29T08:04:00Z</dcterms:modified>
</cp:coreProperties>
</file>